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672" w:rsidRDefault="00720672"/>
    <w:tbl>
      <w:tblPr>
        <w:tblW w:w="16160" w:type="dxa"/>
        <w:tblInd w:w="-2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1"/>
        <w:gridCol w:w="1560"/>
        <w:gridCol w:w="1701"/>
        <w:gridCol w:w="1701"/>
        <w:gridCol w:w="1984"/>
        <w:gridCol w:w="1843"/>
        <w:gridCol w:w="283"/>
        <w:gridCol w:w="1843"/>
        <w:gridCol w:w="1985"/>
        <w:gridCol w:w="2126"/>
        <w:gridCol w:w="142"/>
        <w:gridCol w:w="141"/>
      </w:tblGrid>
      <w:tr w:rsidR="00D20F89" w:rsidRPr="00D20F89" w:rsidTr="00D20F89">
        <w:trPr>
          <w:trHeight w:val="1408"/>
        </w:trPr>
        <w:tc>
          <w:tcPr>
            <w:tcW w:w="161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672" w:rsidRDefault="00720672" w:rsidP="00720672">
            <w:pPr>
              <w:tabs>
                <w:tab w:val="left" w:pos="4246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vertAnchor="text" w:horzAnchor="margin" w:tblpY="-33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8"/>
            </w:tblGrid>
            <w:tr w:rsidR="00720672" w:rsidRPr="00D20F89" w:rsidTr="00720672">
              <w:trPr>
                <w:trHeight w:val="1208"/>
              </w:trPr>
              <w:tc>
                <w:tcPr>
                  <w:tcW w:w="4208" w:type="dxa"/>
                </w:tcPr>
                <w:p w:rsidR="00720672" w:rsidRPr="00D20F89" w:rsidRDefault="00720672" w:rsidP="0072067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8"/>
                      <w:lang w:eastAsia="en-US"/>
                    </w:rPr>
                  </w:pPr>
                  <w:r w:rsidRPr="00D20F89">
                    <w:rPr>
                      <w:rFonts w:ascii="Times New Roman" w:eastAsia="Times New Roman" w:hAnsi="Times New Roman" w:cs="Times New Roman"/>
                      <w:szCs w:val="28"/>
                      <w:lang w:eastAsia="en-US"/>
                    </w:rPr>
                    <w:t>СОГЛАСОВАНО:</w:t>
                  </w:r>
                </w:p>
                <w:p w:rsidR="00720672" w:rsidRPr="00D20F89" w:rsidRDefault="00720672" w:rsidP="0072067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8"/>
                      <w:lang w:eastAsia="en-US"/>
                    </w:rPr>
                  </w:pPr>
                  <w:r w:rsidRPr="00D20F89">
                    <w:rPr>
                      <w:rFonts w:ascii="Times New Roman" w:eastAsia="Times New Roman" w:hAnsi="Times New Roman" w:cs="Times New Roman"/>
                      <w:szCs w:val="28"/>
                      <w:lang w:eastAsia="en-US"/>
                    </w:rPr>
                    <w:t>педагогическим советом</w:t>
                  </w:r>
                </w:p>
                <w:p w:rsidR="00720672" w:rsidRPr="00D20F89" w:rsidRDefault="00720672" w:rsidP="0072067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8"/>
                      <w:lang w:eastAsia="en-US"/>
                    </w:rPr>
                  </w:pPr>
                  <w:r w:rsidRPr="00D20F89">
                    <w:rPr>
                      <w:rFonts w:ascii="Times New Roman" w:eastAsia="Times New Roman" w:hAnsi="Times New Roman" w:cs="Times New Roman"/>
                      <w:szCs w:val="28"/>
                      <w:lang w:eastAsia="en-US"/>
                    </w:rPr>
                    <w:t>МБДОУ д</w:t>
                  </w:r>
                  <w:r>
                    <w:rPr>
                      <w:rFonts w:ascii="Times New Roman" w:eastAsia="Times New Roman" w:hAnsi="Times New Roman" w:cs="Times New Roman"/>
                      <w:szCs w:val="28"/>
                      <w:lang w:eastAsia="en-US"/>
                    </w:rPr>
                    <w:t xml:space="preserve">етский сад № 47 города Белово </w:t>
                  </w:r>
                </w:p>
                <w:p w:rsidR="00720672" w:rsidRPr="00D20F89" w:rsidRDefault="00503E0E" w:rsidP="007206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8"/>
                      <w:lang w:eastAsia="en-US"/>
                    </w:rPr>
                    <w:t xml:space="preserve">протокол  №  4  от  23 мая </w:t>
                  </w:r>
                  <w:r w:rsidR="00720672" w:rsidRPr="00D20F89">
                    <w:rPr>
                      <w:rFonts w:ascii="Times New Roman" w:eastAsia="Times New Roman" w:hAnsi="Times New Roman" w:cs="Times New Roman"/>
                      <w:szCs w:val="28"/>
                      <w:lang w:eastAsia="en-US"/>
                    </w:rPr>
                    <w:t>201</w:t>
                  </w:r>
                  <w:r w:rsidR="00720672">
                    <w:rPr>
                      <w:rFonts w:ascii="Times New Roman" w:eastAsia="Times New Roman" w:hAnsi="Times New Roman" w:cs="Times New Roman"/>
                      <w:szCs w:val="28"/>
                      <w:lang w:eastAsia="en-US"/>
                    </w:rPr>
                    <w:t>6</w:t>
                  </w:r>
                  <w:r w:rsidR="00720672" w:rsidRPr="00D20F89">
                    <w:rPr>
                      <w:rFonts w:ascii="Times New Roman" w:eastAsia="Times New Roman" w:hAnsi="Times New Roman" w:cs="Times New Roman"/>
                      <w:szCs w:val="28"/>
                      <w:lang w:eastAsia="en-US"/>
                    </w:rPr>
                    <w:t xml:space="preserve"> год</w:t>
                  </w:r>
                </w:p>
                <w:p w:rsidR="00720672" w:rsidRPr="00D20F89" w:rsidRDefault="00720672" w:rsidP="00720672">
                  <w:pPr>
                    <w:tabs>
                      <w:tab w:val="left" w:pos="4246"/>
                    </w:tabs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en-US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11368" w:tblpY="3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8"/>
            </w:tblGrid>
            <w:tr w:rsidR="00720672" w:rsidRPr="00D20F89" w:rsidTr="00720672">
              <w:trPr>
                <w:trHeight w:val="1208"/>
              </w:trPr>
              <w:tc>
                <w:tcPr>
                  <w:tcW w:w="4208" w:type="dxa"/>
                </w:tcPr>
                <w:p w:rsidR="00720672" w:rsidRPr="00D20F89" w:rsidRDefault="00720672" w:rsidP="0072067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8"/>
                      <w:lang w:eastAsia="en-US"/>
                    </w:rPr>
                    <w:t>УТВЕРЖДАЮ</w:t>
                  </w:r>
                  <w:r w:rsidRPr="00D20F89">
                    <w:rPr>
                      <w:rFonts w:ascii="Times New Roman" w:eastAsia="Times New Roman" w:hAnsi="Times New Roman" w:cs="Times New Roman"/>
                      <w:szCs w:val="28"/>
                      <w:lang w:eastAsia="en-US"/>
                    </w:rPr>
                    <w:t>:</w:t>
                  </w:r>
                </w:p>
                <w:p w:rsidR="00720672" w:rsidRDefault="00720672" w:rsidP="0072067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8"/>
                      <w:lang w:eastAsia="en-US"/>
                    </w:rPr>
                    <w:t xml:space="preserve">Заведующий МБДОУ детский сад № 47 города Белово </w:t>
                  </w:r>
                  <w:r w:rsidR="006D062A">
                    <w:rPr>
                      <w:rFonts w:ascii="Times New Roman" w:eastAsia="Times New Roman" w:hAnsi="Times New Roman" w:cs="Times New Roman"/>
                      <w:szCs w:val="28"/>
                      <w:lang w:eastAsia="en-US"/>
                    </w:rPr>
                    <w:t xml:space="preserve">     </w:t>
                  </w:r>
                  <w:r w:rsidR="006D062A"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1060450</wp:posOffset>
                        </wp:positionH>
                        <wp:positionV relativeFrom="paragraph">
                          <wp:posOffset>158750</wp:posOffset>
                        </wp:positionV>
                        <wp:extent cx="596265" cy="325755"/>
                        <wp:effectExtent l="0" t="0" r="0" b="0"/>
                        <wp:wrapNone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120.jp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6265" cy="325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6D062A">
                    <w:rPr>
                      <w:rFonts w:ascii="Times New Roman" w:eastAsia="Times New Roman" w:hAnsi="Times New Roman" w:cs="Times New Roman"/>
                      <w:szCs w:val="28"/>
                      <w:lang w:eastAsia="en-US"/>
                    </w:rPr>
                    <w:t xml:space="preserve">                 </w:t>
                  </w:r>
                  <w:proofErr w:type="spellStart"/>
                  <w:r w:rsidR="006D062A">
                    <w:rPr>
                      <w:rFonts w:ascii="Times New Roman" w:eastAsia="Times New Roman" w:hAnsi="Times New Roman" w:cs="Times New Roman"/>
                      <w:szCs w:val="28"/>
                      <w:lang w:eastAsia="en-US"/>
                    </w:rPr>
                    <w:t>Н.В.Денисюк</w:t>
                  </w:r>
                  <w:proofErr w:type="spellEnd"/>
                </w:p>
                <w:p w:rsidR="006D062A" w:rsidRPr="00D20F89" w:rsidRDefault="006D062A" w:rsidP="00720672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8"/>
                      <w:lang w:eastAsia="en-US"/>
                    </w:rPr>
                  </w:pPr>
                </w:p>
                <w:p w:rsidR="00720672" w:rsidRDefault="00503E0E" w:rsidP="007206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8"/>
                      <w:lang w:eastAsia="en-US"/>
                    </w:rPr>
                    <w:t xml:space="preserve">Приказ    от 23 мая </w:t>
                  </w:r>
                  <w:r w:rsidR="00720672" w:rsidRPr="00D20F89">
                    <w:rPr>
                      <w:rFonts w:ascii="Times New Roman" w:eastAsia="Times New Roman" w:hAnsi="Times New Roman" w:cs="Times New Roman"/>
                      <w:szCs w:val="28"/>
                      <w:lang w:eastAsia="en-US"/>
                    </w:rPr>
                    <w:t>201</w:t>
                  </w:r>
                  <w:r w:rsidR="00720672">
                    <w:rPr>
                      <w:rFonts w:ascii="Times New Roman" w:eastAsia="Times New Roman" w:hAnsi="Times New Roman" w:cs="Times New Roman"/>
                      <w:szCs w:val="28"/>
                      <w:lang w:eastAsia="en-US"/>
                    </w:rPr>
                    <w:t>6</w:t>
                  </w:r>
                  <w:r w:rsidR="00720672" w:rsidRPr="00D20F89">
                    <w:rPr>
                      <w:rFonts w:ascii="Times New Roman" w:eastAsia="Times New Roman" w:hAnsi="Times New Roman" w:cs="Times New Roman"/>
                      <w:szCs w:val="28"/>
                      <w:lang w:eastAsia="en-US"/>
                    </w:rPr>
                    <w:t xml:space="preserve"> год</w:t>
                  </w:r>
                </w:p>
                <w:p w:rsidR="00503E0E" w:rsidRPr="00D20F89" w:rsidRDefault="00503E0E" w:rsidP="007206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8"/>
                      <w:lang w:eastAsia="en-US"/>
                    </w:rPr>
                    <w:t>№ 20</w:t>
                  </w:r>
                </w:p>
                <w:p w:rsidR="00720672" w:rsidRPr="00D20F89" w:rsidRDefault="00720672" w:rsidP="00720672">
                  <w:pPr>
                    <w:tabs>
                      <w:tab w:val="left" w:pos="4246"/>
                    </w:tabs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en-US"/>
                    </w:rPr>
                  </w:pPr>
                </w:p>
              </w:tc>
            </w:tr>
          </w:tbl>
          <w:p w:rsidR="00720672" w:rsidRDefault="00720672" w:rsidP="00720672">
            <w:pPr>
              <w:tabs>
                <w:tab w:val="left" w:pos="4246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20672" w:rsidRDefault="006D062A" w:rsidP="00720672">
            <w:pPr>
              <w:tabs>
                <w:tab w:val="left" w:pos="4246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4925486" wp14:editId="7CC15C69">
                  <wp:simplePos x="0" y="0"/>
                  <wp:positionH relativeFrom="column">
                    <wp:posOffset>4113530</wp:posOffset>
                  </wp:positionH>
                  <wp:positionV relativeFrom="paragraph">
                    <wp:posOffset>0</wp:posOffset>
                  </wp:positionV>
                  <wp:extent cx="1457325" cy="1514475"/>
                  <wp:effectExtent l="0" t="0" r="9525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454"/>
                          <a:stretch/>
                        </pic:blipFill>
                        <pic:spPr bwMode="auto">
                          <a:xfrm>
                            <a:off x="0" y="0"/>
                            <a:ext cx="14573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0672" w:rsidRDefault="00720672" w:rsidP="00720672">
            <w:pPr>
              <w:tabs>
                <w:tab w:val="left" w:pos="4246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20672" w:rsidRDefault="00720672" w:rsidP="00720672">
            <w:pPr>
              <w:tabs>
                <w:tab w:val="left" w:pos="4246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20672" w:rsidRDefault="00720672" w:rsidP="00720672">
            <w:pPr>
              <w:tabs>
                <w:tab w:val="left" w:pos="4246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20672" w:rsidRDefault="00720672" w:rsidP="00720672">
            <w:pPr>
              <w:tabs>
                <w:tab w:val="left" w:pos="4246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20F89" w:rsidRPr="00D20F89" w:rsidRDefault="00720672" w:rsidP="00720672">
            <w:pPr>
              <w:tabs>
                <w:tab w:val="left" w:pos="4246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</w:t>
            </w:r>
            <w:r w:rsidR="00D20F89" w:rsidRPr="00D20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списание непосредственно образовательной деятельности на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D20F89" w:rsidRPr="00D20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="00D20F89" w:rsidRPr="00D20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учебный год                                               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  <w:r w:rsidR="00D20F89" w:rsidRPr="00D20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</w:t>
            </w:r>
          </w:p>
          <w:p w:rsidR="00D20F89" w:rsidRPr="00D20F89" w:rsidRDefault="00D20F89" w:rsidP="00D20F89">
            <w:pPr>
              <w:tabs>
                <w:tab w:val="left" w:pos="4246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D20F89" w:rsidRPr="00D20F89" w:rsidRDefault="00D20F89" w:rsidP="00D20F89">
            <w:pPr>
              <w:tabs>
                <w:tab w:val="left" w:pos="4246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7667DD" w:rsidRPr="00D20F89" w:rsidTr="007667DD">
        <w:trPr>
          <w:trHeight w:val="3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3DF" w:rsidRPr="00D20F89" w:rsidRDefault="000F43DF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дни неде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3DF" w:rsidRDefault="000F43DF" w:rsidP="00D20F8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1 </w:t>
            </w:r>
            <w:proofErr w:type="spellStart"/>
            <w:r w:rsidRPr="00D20F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мл</w:t>
            </w:r>
            <w:proofErr w:type="gramStart"/>
            <w:r w:rsidRPr="00D20F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.г</w:t>
            </w:r>
            <w:proofErr w:type="gramEnd"/>
            <w:r w:rsidRPr="00D20F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р</w:t>
            </w:r>
            <w:proofErr w:type="spellEnd"/>
            <w:r w:rsidRPr="00D20F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.  </w:t>
            </w:r>
          </w:p>
          <w:p w:rsidR="000F43DF" w:rsidRPr="00D20F89" w:rsidRDefault="000F43DF" w:rsidP="00D20F8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D20F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Кроха</w:t>
            </w:r>
            <w:r w:rsidRPr="00D20F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»</w:t>
            </w:r>
          </w:p>
          <w:p w:rsidR="000F43DF" w:rsidRPr="00D20F89" w:rsidRDefault="000F43DF" w:rsidP="00D20F8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от 2 до 3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3DF" w:rsidRPr="00D20F89" w:rsidRDefault="000F43DF" w:rsidP="00D20F8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2 </w:t>
            </w:r>
            <w:proofErr w:type="spellStart"/>
            <w:r w:rsidRPr="00D20F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мл</w:t>
            </w:r>
            <w:proofErr w:type="gramStart"/>
            <w:r w:rsidRPr="00D20F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.г</w:t>
            </w:r>
            <w:proofErr w:type="gramEnd"/>
            <w:r w:rsidRPr="00D20F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р</w:t>
            </w:r>
            <w:proofErr w:type="spellEnd"/>
            <w:r w:rsidRPr="00D20F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. группа  «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Буратино</w:t>
            </w:r>
            <w:r w:rsidRPr="00D20F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»</w:t>
            </w:r>
          </w:p>
          <w:p w:rsidR="000F43DF" w:rsidRPr="00D20F89" w:rsidRDefault="000F43DF" w:rsidP="00D20F8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от 3 до 4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DF" w:rsidRDefault="000F43DF" w:rsidP="00E503C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средняя гр.</w:t>
            </w:r>
          </w:p>
          <w:p w:rsidR="000F43DF" w:rsidRPr="00D20F89" w:rsidRDefault="000F43DF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Золотые ключики  </w:t>
            </w:r>
            <w:r w:rsidRPr="00D20F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»</w:t>
            </w:r>
          </w:p>
          <w:p w:rsidR="000F43DF" w:rsidRPr="00D20F89" w:rsidRDefault="000F43DF" w:rsidP="00E503C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от 4 до 5 л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DF" w:rsidRPr="00D20F89" w:rsidRDefault="000F43DF" w:rsidP="00E503C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старшая гр.</w:t>
            </w:r>
          </w:p>
          <w:p w:rsidR="000F43DF" w:rsidRPr="00D20F89" w:rsidRDefault="00A70BF6" w:rsidP="00A70BF6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«</w:t>
            </w:r>
            <w:r w:rsidR="000F43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Мальвина»</w:t>
            </w:r>
            <w:r w:rsidR="000F43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     </w:t>
            </w:r>
          </w:p>
          <w:p w:rsidR="000F43DF" w:rsidRPr="00D20F89" w:rsidRDefault="000F43DF" w:rsidP="00E503C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от 5 до 6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DF" w:rsidRPr="00D20F89" w:rsidRDefault="00A70BF6" w:rsidP="00E503C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Подготовительная группа </w:t>
            </w:r>
            <w:r w:rsidR="000F43DF" w:rsidRPr="00D20F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«</w:t>
            </w:r>
            <w:r w:rsidR="00E45A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Арлекин</w:t>
            </w:r>
            <w:r w:rsidR="000F43DF" w:rsidRPr="00D20F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»</w:t>
            </w:r>
          </w:p>
          <w:p w:rsidR="000F43DF" w:rsidRPr="00D20F89" w:rsidRDefault="000F43DF" w:rsidP="00E503C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от 6 до 7 лет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43DF" w:rsidRPr="00D20F89" w:rsidRDefault="000F43DF" w:rsidP="00D20F8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3DF" w:rsidRPr="00D20F89" w:rsidRDefault="000F43DF" w:rsidP="000F43D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2 </w:t>
            </w:r>
            <w:proofErr w:type="spellStart"/>
            <w:r w:rsidRPr="00D20F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мл</w:t>
            </w:r>
            <w:proofErr w:type="gramStart"/>
            <w:r w:rsidRPr="00D20F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.г</w:t>
            </w:r>
            <w:proofErr w:type="gramEnd"/>
            <w:r w:rsidRPr="00D20F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р</w:t>
            </w:r>
            <w:proofErr w:type="spellEnd"/>
            <w:r w:rsidRPr="00D20F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. группа  «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Ромашка</w:t>
            </w:r>
            <w:r w:rsidRPr="00D20F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»</w:t>
            </w:r>
          </w:p>
          <w:p w:rsidR="000F43DF" w:rsidRPr="00D20F89" w:rsidRDefault="000F43DF" w:rsidP="000F43D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от 3 до 4 л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F6" w:rsidRDefault="00A70BF6" w:rsidP="00A70BF6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средняя гр.</w:t>
            </w:r>
          </w:p>
          <w:p w:rsidR="00A70BF6" w:rsidRPr="00D20F89" w:rsidRDefault="00A70BF6" w:rsidP="00A70BF6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Ягодка  </w:t>
            </w:r>
            <w:r w:rsidRPr="00D20F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»</w:t>
            </w:r>
          </w:p>
          <w:p w:rsidR="000F43DF" w:rsidRPr="00D20F89" w:rsidRDefault="00A70BF6" w:rsidP="00A70BF6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от 4 до 5 л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3DF" w:rsidRPr="00D20F89" w:rsidRDefault="000F43DF" w:rsidP="00D20F8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старшая гр.</w:t>
            </w:r>
          </w:p>
          <w:p w:rsidR="000F43DF" w:rsidRPr="00D20F89" w:rsidRDefault="000F43DF" w:rsidP="00D20F8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«</w:t>
            </w:r>
            <w:r w:rsidR="00A70B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Колокольчик</w:t>
            </w:r>
            <w:r w:rsidRPr="00D20F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»</w:t>
            </w:r>
          </w:p>
          <w:p w:rsidR="000F43DF" w:rsidRPr="00D20F89" w:rsidRDefault="000F43DF" w:rsidP="00D20F8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от 5 до 6 лет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DF" w:rsidRPr="00D20F89" w:rsidRDefault="000F43DF" w:rsidP="00D20F8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DF" w:rsidRPr="00D20F89" w:rsidRDefault="000F43DF" w:rsidP="00D20F8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667DD" w:rsidRPr="00D20F89" w:rsidTr="007667DD">
        <w:trPr>
          <w:trHeight w:val="3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3DF" w:rsidRPr="00D20F89" w:rsidRDefault="000F43DF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Понедельни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DF" w:rsidRPr="00D20F89" w:rsidRDefault="000F43DF" w:rsidP="00D20F8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DF" w:rsidRPr="00D20F89" w:rsidRDefault="000F43DF" w:rsidP="00D20F8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DF" w:rsidRPr="00096FA3" w:rsidRDefault="000F43DF" w:rsidP="00E503C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DF" w:rsidRPr="00D20F89" w:rsidRDefault="000F43DF" w:rsidP="00E503C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DF" w:rsidRPr="00D20F89" w:rsidRDefault="000F43DF" w:rsidP="00E503C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43DF" w:rsidRPr="00096FA3" w:rsidRDefault="000F43DF" w:rsidP="00A579A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43DF" w:rsidRPr="00D20F89" w:rsidRDefault="000F43DF" w:rsidP="00D20F8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DF" w:rsidRPr="00D20F89" w:rsidRDefault="000F43DF" w:rsidP="00D20F8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DF" w:rsidRPr="00D20F89" w:rsidRDefault="000F43DF" w:rsidP="00D20F8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DF" w:rsidRPr="00D20F89" w:rsidRDefault="000F43DF" w:rsidP="00D20F8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3DF" w:rsidRPr="00D20F89" w:rsidRDefault="000F43DF" w:rsidP="00D20F8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</w:p>
        </w:tc>
      </w:tr>
      <w:tr w:rsidR="00A70BF6" w:rsidRPr="00D20F89" w:rsidTr="007667DD">
        <w:trPr>
          <w:trHeight w:val="16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F6" w:rsidRPr="00D20F89" w:rsidRDefault="00A70BF6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 xml:space="preserve">1 </w:t>
            </w:r>
            <w:proofErr w:type="spellStart"/>
            <w:r w:rsidRPr="00D20F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пол</w:t>
            </w:r>
            <w:proofErr w:type="gramStart"/>
            <w:r w:rsidRPr="00D20F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.д</w:t>
            </w:r>
            <w:proofErr w:type="gramEnd"/>
            <w:r w:rsidRPr="00D20F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н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F6" w:rsidRPr="00D20F89" w:rsidRDefault="00A70BF6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00-9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9</w:t>
            </w:r>
          </w:p>
          <w:p w:rsidR="00A70BF6" w:rsidRPr="00D20F89" w:rsidRDefault="00A70BF6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ознание (Формирование целостной картины мира</w:t>
            </w:r>
            <w:proofErr w:type="gramStart"/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F6" w:rsidRPr="00D20F89" w:rsidRDefault="00A70BF6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00-9.15</w:t>
            </w:r>
          </w:p>
          <w:p w:rsidR="00A70BF6" w:rsidRDefault="00A70BF6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ознание (Формирование целостной картины мира)</w:t>
            </w:r>
          </w:p>
          <w:p w:rsidR="00A70BF6" w:rsidRPr="00D20F89" w:rsidRDefault="00A70BF6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5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40</w:t>
            </w:r>
          </w:p>
          <w:p w:rsidR="00A70BF6" w:rsidRPr="00D20F89" w:rsidRDefault="00A70BF6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F6" w:rsidRDefault="00A70BF6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00-9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A70BF6" w:rsidRDefault="00A70BF6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ознание (Формирование целостной картины мира/я человек)</w:t>
            </w:r>
          </w:p>
          <w:p w:rsidR="00A70BF6" w:rsidRPr="00D20F89" w:rsidRDefault="00A70BF6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</w:t>
            </w:r>
            <w:r w:rsidR="009431F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0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  <w:r w:rsidR="009431F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50</w:t>
            </w:r>
          </w:p>
          <w:p w:rsidR="00A70BF6" w:rsidRPr="00D20F89" w:rsidRDefault="00A70BF6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удожественное творчество (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исование</w:t>
            </w:r>
            <w:proofErr w:type="gramStart"/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)</w:t>
            </w:r>
            <w:proofErr w:type="gramEnd"/>
          </w:p>
          <w:p w:rsidR="00A70BF6" w:rsidRPr="00D20F89" w:rsidRDefault="00A70BF6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F6" w:rsidRPr="00D20F89" w:rsidRDefault="00A70BF6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9.00-9.25 </w:t>
            </w:r>
          </w:p>
          <w:p w:rsidR="00A70BF6" w:rsidRDefault="00A70BF6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ознание (Формирование целостной картины мира/я человек)</w:t>
            </w:r>
          </w:p>
          <w:p w:rsidR="00A70BF6" w:rsidRPr="00D20F89" w:rsidRDefault="00A70BF6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35-9.55</w:t>
            </w:r>
          </w:p>
          <w:p w:rsidR="00A70BF6" w:rsidRPr="00D20F89" w:rsidRDefault="00A70BF6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оммуникация (развитие речи)</w:t>
            </w:r>
          </w:p>
          <w:p w:rsidR="00A70BF6" w:rsidRPr="00D20F89" w:rsidRDefault="00A70BF6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A70BF6" w:rsidRPr="00D20F89" w:rsidRDefault="00A70BF6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F6" w:rsidRPr="00D20F89" w:rsidRDefault="00A70BF6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00-9.30</w:t>
            </w:r>
          </w:p>
          <w:p w:rsidR="00A70BF6" w:rsidRPr="00D20F89" w:rsidRDefault="00A70BF6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ознание (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ор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рование целостной картины мира)</w:t>
            </w:r>
          </w:p>
          <w:p w:rsidR="00A70BF6" w:rsidRPr="00D20F89" w:rsidRDefault="00A70BF6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9.40-10.10 </w:t>
            </w:r>
          </w:p>
          <w:p w:rsidR="00A70BF6" w:rsidRPr="00D20F89" w:rsidRDefault="00A70BF6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0BF6" w:rsidRPr="007667DD" w:rsidRDefault="00A70BF6" w:rsidP="007667DD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BF6" w:rsidRPr="00D20F89" w:rsidRDefault="00A70BF6" w:rsidP="000F43DF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00-9.15</w:t>
            </w:r>
          </w:p>
          <w:p w:rsidR="00A70BF6" w:rsidRDefault="00A70BF6" w:rsidP="000F43DF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ознание (Формирование целостной картины мира)</w:t>
            </w:r>
          </w:p>
          <w:p w:rsidR="00A70BF6" w:rsidRPr="00D20F89" w:rsidRDefault="00A70BF6" w:rsidP="000F43DF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5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40</w:t>
            </w:r>
          </w:p>
          <w:p w:rsidR="00A70BF6" w:rsidRPr="00D20F89" w:rsidRDefault="00A70BF6" w:rsidP="000F43DF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узы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9C" w:rsidRDefault="008E4B9C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00-9.20</w:t>
            </w:r>
          </w:p>
          <w:p w:rsidR="00A70BF6" w:rsidRDefault="008E4B9C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узыка</w:t>
            </w:r>
          </w:p>
          <w:p w:rsidR="008E4B9C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30-9.50</w:t>
            </w:r>
          </w:p>
          <w:p w:rsidR="009431F7" w:rsidRDefault="009431F7" w:rsidP="009431F7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ознание (Формирование целостной картины мира/я человек)</w:t>
            </w:r>
          </w:p>
          <w:p w:rsidR="008E4B9C" w:rsidRPr="00D20F89" w:rsidRDefault="008E4B9C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F6" w:rsidRPr="00D20F89" w:rsidRDefault="00A70BF6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9.00-9.25 </w:t>
            </w:r>
          </w:p>
          <w:p w:rsidR="00A70BF6" w:rsidRDefault="00A70BF6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ознание (Формирование целостной картины мира/я человек)</w:t>
            </w:r>
          </w:p>
          <w:p w:rsidR="00A70BF6" w:rsidRPr="00D20F89" w:rsidRDefault="00A70BF6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5- 10.10</w:t>
            </w:r>
          </w:p>
          <w:p w:rsidR="00A70BF6" w:rsidRPr="00D20F89" w:rsidRDefault="00A70BF6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Музыка </w:t>
            </w:r>
          </w:p>
          <w:p w:rsidR="00A70BF6" w:rsidRPr="00D20F89" w:rsidRDefault="00A70BF6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F6" w:rsidRPr="00D20F89" w:rsidRDefault="00A70BF6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F6" w:rsidRPr="00D20F89" w:rsidRDefault="00A70BF6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E4B9C" w:rsidRPr="00D20F89" w:rsidTr="007667DD">
        <w:trPr>
          <w:trHeight w:val="17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4B9C" w:rsidRPr="00D20F89" w:rsidRDefault="008E4B9C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 xml:space="preserve">2 </w:t>
            </w:r>
            <w:proofErr w:type="gramStart"/>
            <w:r w:rsidRPr="00D20F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пол дня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4B9C" w:rsidRPr="00D20F89" w:rsidRDefault="008E4B9C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6.00-16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9.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Физическая </w:t>
            </w:r>
          </w:p>
          <w:p w:rsidR="008E4B9C" w:rsidRPr="00D20F89" w:rsidRDefault="008E4B9C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9C" w:rsidRPr="00D20F89" w:rsidRDefault="008E4B9C" w:rsidP="00D20F8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E4B9C" w:rsidRPr="00D20F89" w:rsidRDefault="008E4B9C" w:rsidP="00D20F8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9C" w:rsidRPr="00D20F89" w:rsidRDefault="008E4B9C" w:rsidP="00E503C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E4B9C" w:rsidRPr="00D20F89" w:rsidRDefault="008E4B9C" w:rsidP="00E503C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9C" w:rsidRPr="00D20F89" w:rsidRDefault="008E4B9C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6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16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5</w:t>
            </w:r>
          </w:p>
          <w:p w:rsidR="008E4B9C" w:rsidRPr="00D20F89" w:rsidRDefault="008E4B9C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9C" w:rsidRPr="00D20F89" w:rsidRDefault="008E4B9C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4B9C" w:rsidRPr="00D20F89" w:rsidRDefault="008E4B9C" w:rsidP="00D20F8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4B9C" w:rsidRPr="00D20F89" w:rsidRDefault="008E4B9C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9C" w:rsidRPr="00D20F89" w:rsidRDefault="009431F7" w:rsidP="00096FA3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9C" w:rsidRPr="00D20F89" w:rsidRDefault="008E4B9C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6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16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5</w:t>
            </w:r>
          </w:p>
          <w:p w:rsidR="008E4B9C" w:rsidRPr="00D20F89" w:rsidRDefault="008E4B9C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9C" w:rsidRPr="00D20F89" w:rsidRDefault="008E4B9C" w:rsidP="00CF522F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B9C" w:rsidRPr="00D20F89" w:rsidRDefault="008E4B9C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431F7" w:rsidRPr="00D20F89" w:rsidTr="007667DD">
        <w:trPr>
          <w:trHeight w:val="3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00-9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9.</w:t>
            </w:r>
          </w:p>
          <w:p w:rsidR="009431F7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узыка</w:t>
            </w:r>
          </w:p>
          <w:p w:rsidR="009431F7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20-9.29</w:t>
            </w:r>
          </w:p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удожественное творчество (лепка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1F7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00-9.15</w:t>
            </w:r>
          </w:p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Познание </w:t>
            </w:r>
          </w:p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(ФЕМП)</w:t>
            </w:r>
          </w:p>
          <w:p w:rsidR="009431F7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25-9.40</w:t>
            </w:r>
          </w:p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изическая культура (на воздухе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00-9.20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Познание 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ормирование целостной картины мир</w:t>
            </w:r>
            <w:proofErr w:type="gramStart"/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ЭМП)</w:t>
            </w:r>
          </w:p>
          <w:p w:rsidR="009431F7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30-9.50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Музыка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00-9.25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Познание 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ормирование целостной картины мир</w:t>
            </w:r>
            <w:proofErr w:type="gramStart"/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ЭМП)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35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.00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оз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ие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исследовательская, 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онструктивная деятельность)</w:t>
            </w:r>
          </w:p>
          <w:p w:rsidR="009431F7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.10-10.35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узык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00-9.30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Познание 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ормирование целостной картины мир</w:t>
            </w:r>
            <w:proofErr w:type="gramStart"/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ЭМП)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40-10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5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удожественное творчество (рисование)</w:t>
            </w: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31F7" w:rsidRDefault="009431F7" w:rsidP="000F43DF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00-9.15</w:t>
            </w:r>
          </w:p>
          <w:p w:rsidR="009431F7" w:rsidRPr="00D20F89" w:rsidRDefault="009431F7" w:rsidP="000F43DF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Познание </w:t>
            </w:r>
          </w:p>
          <w:p w:rsidR="009431F7" w:rsidRPr="00D20F89" w:rsidRDefault="009431F7" w:rsidP="000F43DF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(ФЕМП)</w:t>
            </w:r>
          </w:p>
          <w:p w:rsidR="009431F7" w:rsidRDefault="009431F7" w:rsidP="000F43DF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25-9.40</w:t>
            </w:r>
          </w:p>
          <w:p w:rsidR="009431F7" w:rsidRPr="00D20F89" w:rsidRDefault="009431F7" w:rsidP="000F43DF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изическая культура (на воздухе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00-9.20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Познание 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ормирование целостной картины мир</w:t>
            </w:r>
            <w:proofErr w:type="gramStart"/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ЭМП)</w:t>
            </w:r>
          </w:p>
          <w:p w:rsidR="009431F7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30-9.50</w:t>
            </w:r>
          </w:p>
          <w:p w:rsidR="009431F7" w:rsidRPr="00D20F89" w:rsidRDefault="00221AA8" w:rsidP="00221AA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изическая культура (на воздухе)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00-9.25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Познание 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ормирование целостной картины мир</w:t>
            </w:r>
            <w:proofErr w:type="gramStart"/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ЭМП)</w:t>
            </w:r>
          </w:p>
          <w:p w:rsidR="009431F7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35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.00</w:t>
            </w:r>
          </w:p>
          <w:p w:rsidR="009431F7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изическая культура</w:t>
            </w:r>
          </w:p>
          <w:p w:rsidR="009431F7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.10-10.35</w:t>
            </w:r>
          </w:p>
          <w:p w:rsidR="009431F7" w:rsidRPr="00D20F89" w:rsidRDefault="006567FD" w:rsidP="008E4B9C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оммуникация (развитие речи</w:t>
            </w:r>
            <w:r w:rsidR="009431F7"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F7" w:rsidRPr="00D20F89" w:rsidRDefault="009431F7" w:rsidP="00CF522F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431F7" w:rsidRPr="00D20F89" w:rsidTr="007667DD">
        <w:trPr>
          <w:trHeight w:val="7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 xml:space="preserve">1 </w:t>
            </w:r>
            <w:proofErr w:type="spellStart"/>
            <w:r w:rsidRPr="00D20F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пол</w:t>
            </w:r>
            <w:proofErr w:type="gramStart"/>
            <w:r w:rsidRPr="00D20F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.д</w:t>
            </w:r>
            <w:proofErr w:type="gramEnd"/>
            <w:r w:rsidRPr="00D20F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ня</w:t>
            </w:r>
            <w:proofErr w:type="spellEnd"/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1F7" w:rsidRPr="00D20F89" w:rsidRDefault="009431F7" w:rsidP="00D2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1F7" w:rsidRPr="00D20F89" w:rsidRDefault="009431F7" w:rsidP="00D2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1F7" w:rsidRPr="00D20F89" w:rsidRDefault="009431F7" w:rsidP="00D2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1F7" w:rsidRPr="00D20F89" w:rsidRDefault="009431F7" w:rsidP="00D2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1F7" w:rsidRPr="00D20F89" w:rsidRDefault="009431F7" w:rsidP="00D2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31F7" w:rsidRPr="00D20F89" w:rsidRDefault="009431F7" w:rsidP="00D2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1F7" w:rsidRPr="00D20F89" w:rsidRDefault="009431F7" w:rsidP="00D2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1F7" w:rsidRPr="00D20F89" w:rsidRDefault="009431F7" w:rsidP="00D2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1F7" w:rsidRPr="00D20F89" w:rsidRDefault="009431F7" w:rsidP="00D2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1F7" w:rsidRPr="00D20F89" w:rsidRDefault="009431F7" w:rsidP="00D2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1F7" w:rsidRPr="00D20F89" w:rsidRDefault="009431F7" w:rsidP="00D2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431F7" w:rsidRPr="00D20F89" w:rsidTr="007667DD">
        <w:trPr>
          <w:trHeight w:val="4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 xml:space="preserve">2 </w:t>
            </w:r>
            <w:proofErr w:type="gramStart"/>
            <w:r w:rsidRPr="00D20F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пол дня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1F7" w:rsidRPr="00D20F89" w:rsidRDefault="009431F7" w:rsidP="00E67823">
            <w:pPr>
              <w:tabs>
                <w:tab w:val="left" w:pos="251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F7" w:rsidRPr="00D20F89" w:rsidRDefault="009431F7" w:rsidP="00D20F8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431F7" w:rsidRPr="00D20F89" w:rsidRDefault="009431F7" w:rsidP="00D20F8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6.00-16.20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6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6.45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6.10-16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0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оз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ие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исследовательская, 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онструктивная деятельность)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F7" w:rsidRPr="00D20F89" w:rsidRDefault="00221AA8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431F7" w:rsidRPr="00D20F89" w:rsidTr="007667DD">
        <w:trPr>
          <w:trHeight w:val="3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Среда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994" w:rsidRDefault="002C0994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>9.00-9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9</w:t>
            </w:r>
          </w:p>
          <w:p w:rsidR="009431F7" w:rsidRPr="00D20F89" w:rsidRDefault="009431F7" w:rsidP="00F9136C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Коммуникация (Развитие речи)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994" w:rsidRDefault="002C0994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431F7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>9.00-9.15</w:t>
            </w:r>
          </w:p>
          <w:p w:rsidR="009431F7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оммуникация</w:t>
            </w:r>
          </w:p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(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25-9.40</w:t>
            </w:r>
          </w:p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узык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994" w:rsidRDefault="002C0994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>9.00-9.20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узыка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30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50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оммуникация (развитие речи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994" w:rsidRDefault="002C0994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9.00-9.25 </w:t>
            </w:r>
          </w:p>
          <w:p w:rsidR="009431F7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ознание (Формирование целостной картины мира/я человек)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35-10.00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Рисование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994" w:rsidRDefault="002C0994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>9.00-9.30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оммуникация (обучение грамоте)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40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10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  <w:p w:rsidR="009431F7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ознание (Формирование целостной картины мира/)</w:t>
            </w:r>
          </w:p>
          <w:p w:rsidR="009431F7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.25-10.55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узыка</w:t>
            </w: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0994" w:rsidRDefault="002C0994" w:rsidP="00A70BF6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431F7" w:rsidRDefault="009431F7" w:rsidP="00A70BF6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>9.00-9.15</w:t>
            </w:r>
          </w:p>
          <w:p w:rsidR="009431F7" w:rsidRDefault="009431F7" w:rsidP="00A70BF6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оммуникация</w:t>
            </w:r>
          </w:p>
          <w:p w:rsidR="009431F7" w:rsidRPr="00D20F89" w:rsidRDefault="009431F7" w:rsidP="00A70BF6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(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9431F7" w:rsidRPr="00D20F89" w:rsidRDefault="009431F7" w:rsidP="00A70BF6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25-9.40</w:t>
            </w:r>
          </w:p>
          <w:p w:rsidR="009431F7" w:rsidRPr="00D20F89" w:rsidRDefault="009431F7" w:rsidP="00A70BF6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994" w:rsidRDefault="002C0994" w:rsidP="009431F7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431F7" w:rsidRPr="00D20F89" w:rsidRDefault="009431F7" w:rsidP="009431F7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>9.00-9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5</w:t>
            </w:r>
          </w:p>
          <w:p w:rsidR="009431F7" w:rsidRDefault="009431F7" w:rsidP="009431F7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удожественное творчество  (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Лепка</w:t>
            </w:r>
            <w:proofErr w:type="gramEnd"/>
          </w:p>
          <w:p w:rsidR="009431F7" w:rsidRDefault="009431F7" w:rsidP="009431F7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Аппликац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)</w:t>
            </w:r>
            <w:proofErr w:type="gramEnd"/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55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.15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оммуникация (развитие речи)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994" w:rsidRDefault="002C0994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9.00-9.25 </w:t>
            </w:r>
          </w:p>
          <w:p w:rsidR="009431F7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ознание (Формирование целостной картины мира/я человек)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35-10.00</w:t>
            </w:r>
          </w:p>
          <w:p w:rsidR="009431F7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удожественное творчество (Рисов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)</w:t>
            </w:r>
            <w:proofErr w:type="gramEnd"/>
          </w:p>
          <w:p w:rsidR="002C0994" w:rsidRDefault="002C0994" w:rsidP="002C099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C0994" w:rsidRPr="00D20F89" w:rsidRDefault="002C0994" w:rsidP="002C099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431F7" w:rsidRPr="00D20F89" w:rsidTr="007667DD">
        <w:trPr>
          <w:trHeight w:val="8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lastRenderedPageBreak/>
              <w:t xml:space="preserve">1 </w:t>
            </w:r>
            <w:proofErr w:type="spellStart"/>
            <w:r w:rsidRPr="00D20F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пол</w:t>
            </w:r>
            <w:proofErr w:type="gramStart"/>
            <w:r w:rsidRPr="00D20F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.д</w:t>
            </w:r>
            <w:proofErr w:type="gramEnd"/>
            <w:r w:rsidRPr="00D20F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ня</w:t>
            </w:r>
            <w:proofErr w:type="spellEnd"/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1F7" w:rsidRPr="00D20F89" w:rsidRDefault="009431F7" w:rsidP="00D2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1F7" w:rsidRPr="00D20F89" w:rsidRDefault="009431F7" w:rsidP="00D2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1F7" w:rsidRPr="00D20F89" w:rsidRDefault="009431F7" w:rsidP="00D2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1F7" w:rsidRPr="00D20F89" w:rsidRDefault="009431F7" w:rsidP="00D2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1F7" w:rsidRPr="00D20F89" w:rsidRDefault="009431F7" w:rsidP="00D2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31F7" w:rsidRPr="00D20F89" w:rsidRDefault="009431F7" w:rsidP="00D2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1F7" w:rsidRPr="00D20F89" w:rsidRDefault="009431F7" w:rsidP="00D2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1F7" w:rsidRPr="00D20F89" w:rsidRDefault="009431F7" w:rsidP="00D2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1F7" w:rsidRPr="00D20F89" w:rsidRDefault="009431F7" w:rsidP="00D2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1F7" w:rsidRPr="00D20F89" w:rsidRDefault="009431F7" w:rsidP="00D2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1F7" w:rsidRPr="00D20F89" w:rsidRDefault="009431F7" w:rsidP="00D2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431F7" w:rsidRPr="00D20F89" w:rsidTr="007667DD">
        <w:trPr>
          <w:trHeight w:val="4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lastRenderedPageBreak/>
              <w:t xml:space="preserve">2 </w:t>
            </w:r>
            <w:proofErr w:type="gramStart"/>
            <w:r w:rsidRPr="00D20F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пол дня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6.00-16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9.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Физическая </w:t>
            </w:r>
          </w:p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F7" w:rsidRPr="00D20F89" w:rsidRDefault="009431F7" w:rsidP="00D20F8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431F7" w:rsidRPr="00D20F89" w:rsidRDefault="009431F7" w:rsidP="00D20F8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431F7" w:rsidRPr="00D20F89" w:rsidRDefault="009431F7" w:rsidP="00D20F8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F7" w:rsidRPr="00D20F89" w:rsidRDefault="009431F7" w:rsidP="00E503C8">
            <w:pPr>
              <w:tabs>
                <w:tab w:val="left" w:pos="65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431F7" w:rsidRPr="00D20F89" w:rsidRDefault="009431F7" w:rsidP="00E503C8">
            <w:pPr>
              <w:tabs>
                <w:tab w:val="left" w:pos="65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431F7" w:rsidRPr="00D20F89" w:rsidRDefault="009431F7" w:rsidP="00E503C8">
            <w:pPr>
              <w:tabs>
                <w:tab w:val="left" w:pos="65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F7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6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6.40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Физическая 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31F7" w:rsidRPr="00D20F89" w:rsidRDefault="009431F7" w:rsidP="00D20F89">
            <w:pPr>
              <w:tabs>
                <w:tab w:val="left" w:pos="65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AA8" w:rsidRDefault="00221AA8" w:rsidP="00CF522F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6.00-16.20</w:t>
            </w:r>
          </w:p>
          <w:p w:rsidR="009431F7" w:rsidRPr="00D20F89" w:rsidRDefault="00221AA8" w:rsidP="00CF522F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изическая культура (на воздух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F7" w:rsidRPr="00D20F89" w:rsidRDefault="009431F7" w:rsidP="00CF522F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431F7" w:rsidRPr="00D20F89" w:rsidTr="007667DD">
        <w:trPr>
          <w:trHeight w:val="3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Четверг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00-9.09</w:t>
            </w:r>
          </w:p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узыка</w:t>
            </w:r>
          </w:p>
          <w:p w:rsidR="009431F7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20-9.29</w:t>
            </w:r>
          </w:p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удожественное творчество (рисование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00-9.3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удожественное творчество (лепка/ аппликация)</w:t>
            </w:r>
          </w:p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45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.00</w:t>
            </w:r>
          </w:p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узык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00-9.20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оз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ие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исследовательская, 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онструктивная деятельность)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00-9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  <w:p w:rsidR="009431F7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удожественное творчество  (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Лепка</w:t>
            </w:r>
            <w:proofErr w:type="gramEnd"/>
          </w:p>
          <w:p w:rsidR="009431F7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Аппликац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)</w:t>
            </w:r>
            <w:proofErr w:type="gramEnd"/>
          </w:p>
          <w:p w:rsidR="009431F7" w:rsidRPr="00D20F89" w:rsidRDefault="00BD5ABA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.05</w:t>
            </w:r>
            <w:r w:rsidR="009431F7"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.30</w:t>
            </w:r>
          </w:p>
          <w:p w:rsidR="009431F7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узыка</w:t>
            </w:r>
          </w:p>
          <w:p w:rsidR="009431F7" w:rsidRDefault="00BD5ABA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.35-11.00</w:t>
            </w:r>
          </w:p>
          <w:p w:rsidR="009431F7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оммуникация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(Развитие речи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)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F7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9.00-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10.00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удожественное творчество (рисование)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..05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10.35</w:t>
            </w:r>
          </w:p>
          <w:p w:rsidR="009431F7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Познание 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ормирование целостной картины мир</w:t>
            </w:r>
            <w:proofErr w:type="gramStart"/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ЭМП)</w:t>
            </w:r>
          </w:p>
          <w:p w:rsidR="009431F7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.40-11.10</w:t>
            </w:r>
          </w:p>
          <w:p w:rsidR="009431F7" w:rsidRPr="00236ACE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236AC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Музы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00-9.3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удожественное творчество (лепка/ аппликация)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45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.00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00-9.20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оз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ие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исследовательская, 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онструктивная деятельность)</w:t>
            </w:r>
          </w:p>
          <w:p w:rsidR="009431F7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30-9.50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F7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00-9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  <w:p w:rsidR="002C0994" w:rsidRDefault="002C0994" w:rsidP="002C099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оммуникация</w:t>
            </w:r>
          </w:p>
          <w:p w:rsidR="002C0994" w:rsidRDefault="002C0994" w:rsidP="002C099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(Развитие речи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)</w:t>
            </w:r>
            <w:proofErr w:type="gramEnd"/>
          </w:p>
          <w:p w:rsidR="002C0994" w:rsidRPr="00D20F89" w:rsidRDefault="002C0994" w:rsidP="002C099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.00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.25</w:t>
            </w:r>
          </w:p>
          <w:p w:rsidR="009431F7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удожественное творчество  (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Лепка</w:t>
            </w:r>
            <w:r w:rsidR="002C099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Аппликац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.00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.25</w:t>
            </w:r>
          </w:p>
          <w:p w:rsidR="002C0994" w:rsidRPr="00D20F89" w:rsidRDefault="002C0994" w:rsidP="002C099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оз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ие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исследовательская, 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онструктивная деятельность)</w:t>
            </w:r>
          </w:p>
          <w:p w:rsidR="009431F7" w:rsidRPr="00D20F89" w:rsidRDefault="009431F7" w:rsidP="002C099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431F7" w:rsidRPr="00D20F89" w:rsidTr="007667DD">
        <w:trPr>
          <w:trHeight w:val="7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 xml:space="preserve">1 </w:t>
            </w:r>
            <w:proofErr w:type="spellStart"/>
            <w:r w:rsidRPr="00D20F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пол</w:t>
            </w:r>
            <w:proofErr w:type="gramStart"/>
            <w:r w:rsidRPr="00D20F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.д</w:t>
            </w:r>
            <w:proofErr w:type="gramEnd"/>
            <w:r w:rsidRPr="00D20F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ня</w:t>
            </w:r>
            <w:proofErr w:type="spellEnd"/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1F7" w:rsidRPr="00D20F89" w:rsidRDefault="009431F7" w:rsidP="00D2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1F7" w:rsidRPr="00D20F89" w:rsidRDefault="009431F7" w:rsidP="00D2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1F7" w:rsidRPr="00D20F89" w:rsidRDefault="009431F7" w:rsidP="00D2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1F7" w:rsidRPr="00D20F89" w:rsidRDefault="009431F7" w:rsidP="00D2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1F7" w:rsidRPr="00D20F89" w:rsidRDefault="009431F7" w:rsidP="00D2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31F7" w:rsidRPr="00D20F89" w:rsidRDefault="009431F7" w:rsidP="00D2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1F7" w:rsidRPr="00D20F89" w:rsidRDefault="009431F7" w:rsidP="00D2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1F7" w:rsidRPr="00D20F89" w:rsidRDefault="009431F7" w:rsidP="00D2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1F7" w:rsidRPr="00D20F89" w:rsidRDefault="009431F7" w:rsidP="00D2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1F7" w:rsidRPr="00D20F89" w:rsidRDefault="009431F7" w:rsidP="00D2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1F7" w:rsidRPr="00D20F89" w:rsidRDefault="009431F7" w:rsidP="00D2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431F7" w:rsidRPr="00D20F89" w:rsidTr="007667DD">
        <w:trPr>
          <w:trHeight w:val="4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 xml:space="preserve">2 </w:t>
            </w:r>
            <w:proofErr w:type="gramStart"/>
            <w:r w:rsidRPr="00D20F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пол дня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F7" w:rsidRPr="00D20F89" w:rsidRDefault="009431F7" w:rsidP="00E67823">
            <w:pPr>
              <w:tabs>
                <w:tab w:val="left" w:pos="251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1F7" w:rsidRPr="00D20F89" w:rsidRDefault="009431F7" w:rsidP="00D20F8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431F7" w:rsidRPr="00D20F89" w:rsidRDefault="009431F7" w:rsidP="00D20F8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6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16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6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16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5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6.10-16.40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F7" w:rsidRPr="00D20F89" w:rsidRDefault="002821BA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F7" w:rsidRPr="00D20F89" w:rsidRDefault="009431F7" w:rsidP="00712C40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431F7" w:rsidRPr="00D20F89" w:rsidTr="007667DD">
        <w:trPr>
          <w:trHeight w:val="3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Пятница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00-9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9</w:t>
            </w:r>
          </w:p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оммуникация (развитие речи)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00-9.15</w:t>
            </w:r>
          </w:p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удожественное творчество (рисование)</w:t>
            </w:r>
          </w:p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25-9.40</w:t>
            </w:r>
          </w:p>
          <w:p w:rsidR="009431F7" w:rsidRPr="00D20F89" w:rsidRDefault="009431F7" w:rsidP="00110C86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Физическая культура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00-9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5</w:t>
            </w:r>
          </w:p>
          <w:p w:rsidR="009431F7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удожественное творчество  (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Лепка</w:t>
            </w:r>
            <w:proofErr w:type="gramEnd"/>
          </w:p>
          <w:p w:rsidR="009431F7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Аппликац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)</w:t>
            </w:r>
            <w:proofErr w:type="gramEnd"/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10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(на воздухе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00-9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удожественное творчество (рисование)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10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5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Физическая культур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(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оздухе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9.00-9.30 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оммуникация (развитие речи)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40-10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0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удожественное творчество (Лепка/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Апликац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00-9.15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удожественное творчество (рисование)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25-9.40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Музыка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F7" w:rsidRDefault="009431F7" w:rsidP="00561F07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00-9.20</w:t>
            </w:r>
          </w:p>
          <w:p w:rsidR="009431F7" w:rsidRDefault="009431F7" w:rsidP="00561F07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Музыка </w:t>
            </w:r>
          </w:p>
          <w:p w:rsidR="002821BA" w:rsidRDefault="002821BA" w:rsidP="00561F07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30-9.50</w:t>
            </w:r>
          </w:p>
          <w:p w:rsidR="002821BA" w:rsidRDefault="002821BA" w:rsidP="00221AA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Художественное творчество  (</w:t>
            </w:r>
            <w:r w:rsidR="00221AA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исование)</w:t>
            </w:r>
          </w:p>
          <w:p w:rsidR="002821BA" w:rsidRPr="00D20F89" w:rsidRDefault="002821BA" w:rsidP="00561F07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00-9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5</w:t>
            </w:r>
          </w:p>
          <w:p w:rsidR="009431F7" w:rsidRDefault="009431F7" w:rsidP="009431F7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Художественное творчество  (рисование) </w:t>
            </w:r>
          </w:p>
          <w:p w:rsidR="006567FD" w:rsidRDefault="006567FD" w:rsidP="009431F7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9.50-10.15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узыка</w:t>
            </w:r>
          </w:p>
          <w:p w:rsidR="009431F7" w:rsidRPr="00D20F89" w:rsidRDefault="009431F7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F7" w:rsidRPr="00D20F89" w:rsidRDefault="009431F7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431F7" w:rsidRPr="00D20F89" w:rsidTr="007667DD">
        <w:trPr>
          <w:trHeight w:val="1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1F7" w:rsidRPr="00D20F89" w:rsidRDefault="009431F7" w:rsidP="00D20F89">
            <w:pPr>
              <w:adjustRightInd w:val="0"/>
              <w:spacing w:after="0" w:line="146" w:lineRule="atLeas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 xml:space="preserve">1 </w:t>
            </w:r>
            <w:proofErr w:type="spellStart"/>
            <w:r w:rsidRPr="00D20F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пол</w:t>
            </w:r>
            <w:proofErr w:type="gramStart"/>
            <w:r w:rsidRPr="00D20F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.д</w:t>
            </w:r>
            <w:proofErr w:type="gramEnd"/>
            <w:r w:rsidRPr="00D20F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ня</w:t>
            </w:r>
            <w:proofErr w:type="spellEnd"/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1F7" w:rsidRPr="00D20F89" w:rsidRDefault="009431F7" w:rsidP="00D2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1F7" w:rsidRPr="00D20F89" w:rsidRDefault="009431F7" w:rsidP="00D2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31F7" w:rsidRPr="00D20F89" w:rsidRDefault="009431F7" w:rsidP="00D2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1F7" w:rsidRPr="00D20F89" w:rsidRDefault="009431F7" w:rsidP="00D2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1F7" w:rsidRPr="00D20F89" w:rsidRDefault="009431F7" w:rsidP="00D2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31F7" w:rsidRPr="00D20F89" w:rsidRDefault="009431F7" w:rsidP="00D2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1F7" w:rsidRPr="00D20F89" w:rsidRDefault="009431F7" w:rsidP="00D2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1F7" w:rsidRPr="00D20F89" w:rsidRDefault="009431F7" w:rsidP="00D2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1F7" w:rsidRPr="00D20F89" w:rsidRDefault="009431F7" w:rsidP="00D2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1F7" w:rsidRPr="00D20F89" w:rsidRDefault="009431F7" w:rsidP="00D2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1F7" w:rsidRPr="00D20F89" w:rsidRDefault="009431F7" w:rsidP="00D2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C0994" w:rsidRPr="00D20F89" w:rsidTr="007667DD">
        <w:trPr>
          <w:trHeight w:val="116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C0994" w:rsidRPr="00D20F89" w:rsidRDefault="002C0994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 xml:space="preserve">2 </w:t>
            </w:r>
            <w:proofErr w:type="gramStart"/>
            <w:r w:rsidRPr="00D20F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пол дня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994" w:rsidRPr="00D20F89" w:rsidRDefault="002C0994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6.00-16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9.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Физическая </w:t>
            </w:r>
          </w:p>
          <w:p w:rsidR="002C0994" w:rsidRPr="00D20F89" w:rsidRDefault="002C0994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ульту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   (на воздух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994" w:rsidRPr="00D20F89" w:rsidRDefault="002C0994" w:rsidP="00D20F8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C0994" w:rsidRPr="00D20F89" w:rsidRDefault="002C0994" w:rsidP="00D20F8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994" w:rsidRPr="00D20F89" w:rsidRDefault="002C0994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C0994" w:rsidRPr="00D20F89" w:rsidRDefault="002C0994" w:rsidP="00E503C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994" w:rsidRPr="00D20F89" w:rsidRDefault="002C0994" w:rsidP="00E503C8">
            <w:pPr>
              <w:tabs>
                <w:tab w:val="left" w:pos="315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C0994" w:rsidRPr="00D20F89" w:rsidRDefault="002C0994" w:rsidP="00E503C8">
            <w:pPr>
              <w:tabs>
                <w:tab w:val="left" w:pos="315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994" w:rsidRPr="00D20F89" w:rsidRDefault="002C0994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6.10-16.40</w:t>
            </w:r>
          </w:p>
          <w:p w:rsidR="002C0994" w:rsidRPr="00D20F89" w:rsidRDefault="002C0994" w:rsidP="00E503C8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Физическая культур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(</w:t>
            </w: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оздухе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0994" w:rsidRPr="00D20F89" w:rsidRDefault="002C0994" w:rsidP="00D20F8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0994" w:rsidRPr="00D20F89" w:rsidRDefault="002C0994" w:rsidP="00D20F89">
            <w:pPr>
              <w:tabs>
                <w:tab w:val="left" w:pos="315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994" w:rsidRPr="00D20F89" w:rsidRDefault="002C0994" w:rsidP="00813D6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  <w:p w:rsidR="002C0994" w:rsidRPr="00D20F89" w:rsidRDefault="002C0994" w:rsidP="00813D6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994" w:rsidRDefault="002C0994" w:rsidP="006567FD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             16.00-16-.20</w:t>
            </w:r>
          </w:p>
          <w:p w:rsidR="002C0994" w:rsidRPr="00D20F89" w:rsidRDefault="002C0994" w:rsidP="006567FD">
            <w:pPr>
              <w:tabs>
                <w:tab w:val="left" w:pos="315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изическая культура (на воздухе)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994" w:rsidRPr="00D20F89" w:rsidRDefault="002C0994" w:rsidP="00712C40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994" w:rsidRPr="00D20F89" w:rsidRDefault="002C0994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C0994" w:rsidRPr="00D20F89" w:rsidTr="007667DD">
        <w:trPr>
          <w:trHeight w:val="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C0994" w:rsidRPr="00D20F89" w:rsidRDefault="002C0994" w:rsidP="00D20F89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едельная образовательная нагруз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0994" w:rsidRPr="00D20F89" w:rsidRDefault="002C0994" w:rsidP="00D20F8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C0994" w:rsidRPr="00D20F89" w:rsidRDefault="002C0994" w:rsidP="00D20F8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994" w:rsidRPr="00D20F89" w:rsidRDefault="002C0994" w:rsidP="00D20F8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C0994" w:rsidRPr="00D20F89" w:rsidRDefault="002C0994" w:rsidP="00D20F8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994" w:rsidRPr="00D20F89" w:rsidRDefault="002C0994" w:rsidP="00E503C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C0994" w:rsidRPr="00D20F89" w:rsidRDefault="002C0994" w:rsidP="00E503C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994" w:rsidRPr="00D20F89" w:rsidRDefault="002C0994" w:rsidP="00E503C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C0994" w:rsidRPr="00D20F89" w:rsidRDefault="002C0994" w:rsidP="00E503C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994" w:rsidRPr="00D20F89" w:rsidRDefault="002C0994" w:rsidP="00E503C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C0994" w:rsidRPr="00D20F89" w:rsidRDefault="002C0994" w:rsidP="00E503C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0994" w:rsidRPr="00D20F89" w:rsidRDefault="002C0994" w:rsidP="00D20F8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0994" w:rsidRDefault="002C0994" w:rsidP="00D20F8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C0994" w:rsidRPr="00D20F89" w:rsidRDefault="002C0994" w:rsidP="00D20F8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994" w:rsidRDefault="002C0994" w:rsidP="00D20F8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C0994" w:rsidRPr="00D20F89" w:rsidRDefault="002C0994" w:rsidP="00D20F8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994" w:rsidRPr="00D20F89" w:rsidRDefault="002C0994" w:rsidP="00D20F8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2C0994" w:rsidRPr="00D20F89" w:rsidRDefault="002C0994" w:rsidP="00D20F8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20F8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994" w:rsidRPr="00D20F89" w:rsidRDefault="002C0994" w:rsidP="00D20F8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994" w:rsidRPr="00D20F89" w:rsidRDefault="002C0994" w:rsidP="00D20F8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D20F89" w:rsidRPr="00D20F89" w:rsidRDefault="00D20F89" w:rsidP="00D20F89">
      <w:pPr>
        <w:rPr>
          <w:rFonts w:ascii="Calibri" w:eastAsia="Times New Roman" w:hAnsi="Calibri" w:cs="Times New Roman"/>
          <w:lang w:eastAsia="en-US"/>
        </w:rPr>
      </w:pPr>
    </w:p>
    <w:p w:rsidR="003F308A" w:rsidRDefault="003F308A"/>
    <w:sectPr w:rsidR="003F308A" w:rsidSect="00D20F89">
      <w:pgSz w:w="16838" w:h="11906" w:orient="landscape"/>
      <w:pgMar w:top="851" w:right="138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64"/>
    <w:rsid w:val="000576E3"/>
    <w:rsid w:val="00096FA3"/>
    <w:rsid w:val="000F43DF"/>
    <w:rsid w:val="000F77FD"/>
    <w:rsid w:val="00110C86"/>
    <w:rsid w:val="0018112F"/>
    <w:rsid w:val="00217A9B"/>
    <w:rsid w:val="00221AA8"/>
    <w:rsid w:val="00236ACE"/>
    <w:rsid w:val="002821BA"/>
    <w:rsid w:val="002C0994"/>
    <w:rsid w:val="00312A7A"/>
    <w:rsid w:val="003771B8"/>
    <w:rsid w:val="003F308A"/>
    <w:rsid w:val="00445659"/>
    <w:rsid w:val="004E2E5C"/>
    <w:rsid w:val="00503E0E"/>
    <w:rsid w:val="00561F07"/>
    <w:rsid w:val="006567FD"/>
    <w:rsid w:val="006D062A"/>
    <w:rsid w:val="00702E09"/>
    <w:rsid w:val="00712C40"/>
    <w:rsid w:val="00720672"/>
    <w:rsid w:val="007667DD"/>
    <w:rsid w:val="008E4B9C"/>
    <w:rsid w:val="008F095F"/>
    <w:rsid w:val="00937BD2"/>
    <w:rsid w:val="009431F7"/>
    <w:rsid w:val="00A603BB"/>
    <w:rsid w:val="00A70BF6"/>
    <w:rsid w:val="00AD2E83"/>
    <w:rsid w:val="00AE04A6"/>
    <w:rsid w:val="00B1245D"/>
    <w:rsid w:val="00BD5ABA"/>
    <w:rsid w:val="00BE67A9"/>
    <w:rsid w:val="00C02E90"/>
    <w:rsid w:val="00CB4BB5"/>
    <w:rsid w:val="00CF522F"/>
    <w:rsid w:val="00D1597F"/>
    <w:rsid w:val="00D20F89"/>
    <w:rsid w:val="00D2215A"/>
    <w:rsid w:val="00E45A5F"/>
    <w:rsid w:val="00E61B64"/>
    <w:rsid w:val="00E67823"/>
    <w:rsid w:val="00F9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A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A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8229-69DE-4722-8FA2-D5637CAA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Заведующий</cp:lastModifiedBy>
  <cp:revision>2</cp:revision>
  <cp:lastPrinted>2016-07-11T04:07:00Z</cp:lastPrinted>
  <dcterms:created xsi:type="dcterms:W3CDTF">2016-07-27T11:23:00Z</dcterms:created>
  <dcterms:modified xsi:type="dcterms:W3CDTF">2016-07-27T11:23:00Z</dcterms:modified>
</cp:coreProperties>
</file>